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499" w:rsidRDefault="00864499">
      <w:pPr>
        <w:rPr>
          <w:i/>
        </w:rPr>
      </w:pPr>
    </w:p>
    <w:p w:rsidR="0058513A" w:rsidRPr="00C77141" w:rsidRDefault="0058513A">
      <w:pPr>
        <w:rPr>
          <w:i/>
        </w:rPr>
      </w:pPr>
    </w:p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1560"/>
        <w:gridCol w:w="2693"/>
        <w:gridCol w:w="567"/>
        <w:gridCol w:w="567"/>
        <w:gridCol w:w="4820"/>
      </w:tblGrid>
      <w:tr w:rsidR="00892090" w:rsidRPr="001219C7" w:rsidTr="00892090">
        <w:tc>
          <w:tcPr>
            <w:tcW w:w="4678" w:type="dxa"/>
            <w:gridSpan w:val="3"/>
          </w:tcPr>
          <w:p w:rsidR="00892090" w:rsidRPr="001219C7" w:rsidRDefault="0058513A" w:rsidP="000220D6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Póni Klub Előkezdő 3</w:t>
            </w:r>
            <w:r w:rsidR="00892090" w:rsidRPr="001219C7">
              <w:rPr>
                <w:rFonts w:asciiTheme="minorHAnsi" w:hAnsiTheme="minorHAnsi" w:cstheme="minorHAnsi"/>
                <w:b/>
                <w:sz w:val="26"/>
                <w:szCs w:val="26"/>
              </w:rPr>
              <w:t>. feladat</w:t>
            </w:r>
            <w:r w:rsidR="004B4F8B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(D0)</w:t>
            </w:r>
          </w:p>
        </w:tc>
        <w:tc>
          <w:tcPr>
            <w:tcW w:w="567" w:type="dxa"/>
          </w:tcPr>
          <w:p w:rsidR="00892090" w:rsidRPr="001219C7" w:rsidRDefault="00892090" w:rsidP="003629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sz w:val="20"/>
                <w:szCs w:val="20"/>
              </w:rPr>
              <w:t>Max</w:t>
            </w:r>
          </w:p>
        </w:tc>
        <w:tc>
          <w:tcPr>
            <w:tcW w:w="567" w:type="dxa"/>
          </w:tcPr>
          <w:p w:rsidR="00892090" w:rsidRPr="001219C7" w:rsidRDefault="007A01B4" w:rsidP="000853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sz w:val="20"/>
                <w:szCs w:val="20"/>
              </w:rPr>
              <w:t>Pont</w:t>
            </w:r>
          </w:p>
        </w:tc>
        <w:tc>
          <w:tcPr>
            <w:tcW w:w="4820" w:type="dxa"/>
          </w:tcPr>
          <w:p w:rsidR="00892090" w:rsidRPr="001219C7" w:rsidRDefault="00892090" w:rsidP="0008539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sz w:val="20"/>
                <w:szCs w:val="20"/>
              </w:rPr>
              <w:t>Megjegyzés</w:t>
            </w:r>
          </w:p>
        </w:tc>
      </w:tr>
      <w:tr w:rsidR="00D572C3" w:rsidRPr="001219C7" w:rsidTr="00CE1AA0">
        <w:trPr>
          <w:trHeight w:val="882"/>
        </w:trPr>
        <w:tc>
          <w:tcPr>
            <w:tcW w:w="425" w:type="dxa"/>
          </w:tcPr>
          <w:p w:rsidR="00D572C3" w:rsidRPr="001219C7" w:rsidRDefault="00D572C3" w:rsidP="009057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</w:p>
        </w:tc>
        <w:tc>
          <w:tcPr>
            <w:tcW w:w="1560" w:type="dxa"/>
          </w:tcPr>
          <w:p w:rsidR="00D572C3" w:rsidRPr="00D572C3" w:rsidRDefault="00D572C3" w:rsidP="00D572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72C3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  <w:p w:rsidR="00D572C3" w:rsidRPr="00D572C3" w:rsidRDefault="00D572C3" w:rsidP="00D572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72C3">
              <w:rPr>
                <w:rFonts w:asciiTheme="minorHAnsi" w:hAnsiTheme="minorHAnsi" w:cstheme="minorHAnsi"/>
                <w:sz w:val="20"/>
                <w:szCs w:val="20"/>
              </w:rPr>
              <w:t xml:space="preserve">X-nél </w:t>
            </w:r>
          </w:p>
          <w:p w:rsidR="00D572C3" w:rsidRPr="00D572C3" w:rsidRDefault="00D572C3" w:rsidP="00D572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72C3">
              <w:rPr>
                <w:rFonts w:asciiTheme="minorHAnsi" w:hAnsiTheme="minorHAnsi" w:cstheme="minorHAnsi"/>
                <w:sz w:val="20"/>
                <w:szCs w:val="20"/>
              </w:rPr>
              <w:t>C-nél</w:t>
            </w:r>
          </w:p>
        </w:tc>
        <w:tc>
          <w:tcPr>
            <w:tcW w:w="2693" w:type="dxa"/>
          </w:tcPr>
          <w:p w:rsidR="00D572C3" w:rsidRPr="00D572C3" w:rsidRDefault="00D572C3" w:rsidP="00D572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72C3">
              <w:rPr>
                <w:rFonts w:asciiTheme="minorHAnsi" w:hAnsiTheme="minorHAnsi" w:cstheme="minorHAnsi"/>
                <w:sz w:val="20"/>
                <w:szCs w:val="20"/>
              </w:rPr>
              <w:t>Belovaglás középlépésben</w:t>
            </w:r>
          </w:p>
          <w:p w:rsidR="00D572C3" w:rsidRPr="00D572C3" w:rsidRDefault="00D572C3" w:rsidP="00D572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72C3">
              <w:rPr>
                <w:rFonts w:asciiTheme="minorHAnsi" w:hAnsiTheme="minorHAnsi" w:cstheme="minorHAnsi"/>
                <w:sz w:val="20"/>
                <w:szCs w:val="20"/>
              </w:rPr>
              <w:t>Munkaügetés</w:t>
            </w:r>
          </w:p>
          <w:p w:rsidR="00D572C3" w:rsidRPr="00D572C3" w:rsidRDefault="00D572C3" w:rsidP="00D572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72C3">
              <w:rPr>
                <w:rFonts w:asciiTheme="minorHAnsi" w:hAnsiTheme="minorHAnsi" w:cstheme="minorHAnsi"/>
                <w:sz w:val="20"/>
                <w:szCs w:val="20"/>
              </w:rPr>
              <w:t>Jobb kézre</w:t>
            </w:r>
          </w:p>
        </w:tc>
        <w:tc>
          <w:tcPr>
            <w:tcW w:w="567" w:type="dxa"/>
          </w:tcPr>
          <w:p w:rsidR="00D572C3" w:rsidRPr="001219C7" w:rsidRDefault="00D572C3" w:rsidP="003629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572C3" w:rsidRPr="001219C7" w:rsidRDefault="00D572C3" w:rsidP="003629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D572C3" w:rsidRPr="001219C7" w:rsidRDefault="00D572C3" w:rsidP="00B20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0" w:type="dxa"/>
          </w:tcPr>
          <w:p w:rsidR="00D572C3" w:rsidRPr="001219C7" w:rsidRDefault="00D572C3" w:rsidP="0090579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2C3" w:rsidRPr="001219C7" w:rsidTr="00CE1AA0">
        <w:trPr>
          <w:trHeight w:val="839"/>
        </w:trPr>
        <w:tc>
          <w:tcPr>
            <w:tcW w:w="425" w:type="dxa"/>
          </w:tcPr>
          <w:p w:rsidR="00D572C3" w:rsidRPr="001219C7" w:rsidRDefault="00D572C3" w:rsidP="009057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560" w:type="dxa"/>
          </w:tcPr>
          <w:p w:rsidR="00D572C3" w:rsidRPr="00D572C3" w:rsidRDefault="00D572C3" w:rsidP="00D572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72C3">
              <w:rPr>
                <w:rFonts w:asciiTheme="minorHAnsi" w:hAnsiTheme="minorHAnsi" w:cstheme="minorHAnsi"/>
                <w:sz w:val="20"/>
                <w:szCs w:val="20"/>
              </w:rPr>
              <w:t>M-X-K átlóváltás</w:t>
            </w:r>
          </w:p>
        </w:tc>
        <w:tc>
          <w:tcPr>
            <w:tcW w:w="2693" w:type="dxa"/>
          </w:tcPr>
          <w:p w:rsidR="00D572C3" w:rsidRPr="00D572C3" w:rsidRDefault="00D572C3" w:rsidP="00D572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72C3">
              <w:rPr>
                <w:rFonts w:asciiTheme="minorHAnsi" w:hAnsiTheme="minorHAnsi" w:cstheme="minorHAnsi"/>
                <w:sz w:val="20"/>
                <w:szCs w:val="20"/>
              </w:rPr>
              <w:t>Munkaügetés</w:t>
            </w:r>
          </w:p>
        </w:tc>
        <w:tc>
          <w:tcPr>
            <w:tcW w:w="567" w:type="dxa"/>
          </w:tcPr>
          <w:p w:rsidR="00D572C3" w:rsidRPr="001219C7" w:rsidRDefault="00D572C3" w:rsidP="003629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572C3" w:rsidRPr="001219C7" w:rsidRDefault="00D572C3" w:rsidP="003629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D572C3" w:rsidRPr="001219C7" w:rsidRDefault="00D572C3" w:rsidP="00B20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0" w:type="dxa"/>
          </w:tcPr>
          <w:p w:rsidR="00D572C3" w:rsidRPr="001219C7" w:rsidRDefault="00D572C3" w:rsidP="00E84F0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2C3" w:rsidRPr="001219C7" w:rsidTr="00CE1AA0">
        <w:trPr>
          <w:trHeight w:val="850"/>
        </w:trPr>
        <w:tc>
          <w:tcPr>
            <w:tcW w:w="425" w:type="dxa"/>
          </w:tcPr>
          <w:p w:rsidR="00D572C3" w:rsidRPr="001219C7" w:rsidRDefault="00D572C3" w:rsidP="009057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sz w:val="20"/>
                <w:szCs w:val="20"/>
              </w:rPr>
              <w:t xml:space="preserve">3. </w:t>
            </w:r>
          </w:p>
        </w:tc>
        <w:tc>
          <w:tcPr>
            <w:tcW w:w="1560" w:type="dxa"/>
          </w:tcPr>
          <w:p w:rsidR="00D572C3" w:rsidRPr="00D572C3" w:rsidRDefault="00D572C3" w:rsidP="00D572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72C3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2693" w:type="dxa"/>
          </w:tcPr>
          <w:p w:rsidR="00D572C3" w:rsidRPr="00D572C3" w:rsidRDefault="00D572C3" w:rsidP="00D572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72C3">
              <w:rPr>
                <w:rFonts w:asciiTheme="minorHAnsi" w:hAnsiTheme="minorHAnsi" w:cstheme="minorHAnsi"/>
                <w:sz w:val="20"/>
                <w:szCs w:val="20"/>
              </w:rPr>
              <w:t>20 méteres kör balra</w:t>
            </w:r>
          </w:p>
        </w:tc>
        <w:tc>
          <w:tcPr>
            <w:tcW w:w="567" w:type="dxa"/>
          </w:tcPr>
          <w:p w:rsidR="00D572C3" w:rsidRPr="001219C7" w:rsidRDefault="00D572C3" w:rsidP="003629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572C3" w:rsidRPr="001219C7" w:rsidRDefault="00D572C3" w:rsidP="003629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D572C3" w:rsidRPr="001219C7" w:rsidRDefault="00D572C3" w:rsidP="00B20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0" w:type="dxa"/>
          </w:tcPr>
          <w:p w:rsidR="00D572C3" w:rsidRPr="001219C7" w:rsidRDefault="00D572C3" w:rsidP="00E84F0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572C3" w:rsidRPr="001219C7" w:rsidTr="00CE1AA0">
        <w:trPr>
          <w:trHeight w:val="977"/>
        </w:trPr>
        <w:tc>
          <w:tcPr>
            <w:tcW w:w="425" w:type="dxa"/>
          </w:tcPr>
          <w:p w:rsidR="00D572C3" w:rsidRPr="001219C7" w:rsidRDefault="00D572C3" w:rsidP="009057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sz w:val="20"/>
                <w:szCs w:val="20"/>
              </w:rPr>
              <w:t xml:space="preserve">4. </w:t>
            </w:r>
          </w:p>
        </w:tc>
        <w:tc>
          <w:tcPr>
            <w:tcW w:w="1560" w:type="dxa"/>
          </w:tcPr>
          <w:p w:rsidR="00D572C3" w:rsidRPr="00D572C3" w:rsidRDefault="00D572C3" w:rsidP="00D572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72C3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  <w:p w:rsidR="00D572C3" w:rsidRPr="00D572C3" w:rsidRDefault="00D572C3" w:rsidP="00D572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72C3">
              <w:rPr>
                <w:rFonts w:asciiTheme="minorHAnsi" w:hAnsiTheme="minorHAnsi" w:cstheme="minorHAnsi"/>
                <w:sz w:val="20"/>
                <w:szCs w:val="20"/>
              </w:rPr>
              <w:t>B-H</w:t>
            </w:r>
          </w:p>
        </w:tc>
        <w:tc>
          <w:tcPr>
            <w:tcW w:w="2693" w:type="dxa"/>
          </w:tcPr>
          <w:p w:rsidR="00D572C3" w:rsidRPr="00D572C3" w:rsidRDefault="00D572C3" w:rsidP="00D572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72C3">
              <w:rPr>
                <w:rFonts w:asciiTheme="minorHAnsi" w:hAnsiTheme="minorHAnsi" w:cstheme="minorHAnsi"/>
                <w:sz w:val="20"/>
                <w:szCs w:val="20"/>
              </w:rPr>
              <w:t>Középlépés</w:t>
            </w:r>
          </w:p>
          <w:p w:rsidR="00D572C3" w:rsidRPr="00D572C3" w:rsidRDefault="00D572C3" w:rsidP="00D572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72C3">
              <w:rPr>
                <w:rFonts w:asciiTheme="minorHAnsi" w:hAnsiTheme="minorHAnsi" w:cstheme="minorHAnsi"/>
                <w:sz w:val="20"/>
                <w:szCs w:val="20"/>
              </w:rPr>
              <w:t>Félátló, szabadlépés hosszú száron</w:t>
            </w:r>
          </w:p>
        </w:tc>
        <w:tc>
          <w:tcPr>
            <w:tcW w:w="567" w:type="dxa"/>
          </w:tcPr>
          <w:p w:rsidR="00D572C3" w:rsidRPr="001219C7" w:rsidRDefault="00D572C3" w:rsidP="003629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572C3" w:rsidRPr="001219C7" w:rsidRDefault="00D572C3" w:rsidP="003629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D572C3" w:rsidRPr="001219C7" w:rsidRDefault="00D572C3" w:rsidP="00B20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0" w:type="dxa"/>
          </w:tcPr>
          <w:p w:rsidR="00D572C3" w:rsidRPr="004D651E" w:rsidRDefault="00D572C3" w:rsidP="004D651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572C3" w:rsidRPr="001219C7" w:rsidTr="00CE1AA0">
        <w:trPr>
          <w:trHeight w:val="835"/>
        </w:trPr>
        <w:tc>
          <w:tcPr>
            <w:tcW w:w="425" w:type="dxa"/>
          </w:tcPr>
          <w:p w:rsidR="00D572C3" w:rsidRPr="001219C7" w:rsidRDefault="00D572C3" w:rsidP="009057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sz w:val="20"/>
                <w:szCs w:val="20"/>
              </w:rPr>
              <w:t xml:space="preserve">5. </w:t>
            </w:r>
          </w:p>
        </w:tc>
        <w:tc>
          <w:tcPr>
            <w:tcW w:w="1560" w:type="dxa"/>
          </w:tcPr>
          <w:p w:rsidR="00D572C3" w:rsidRPr="00D572C3" w:rsidRDefault="00D572C3" w:rsidP="00D572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72C3">
              <w:rPr>
                <w:rFonts w:asciiTheme="minorHAnsi" w:hAnsiTheme="minorHAnsi" w:cstheme="minorHAnsi"/>
                <w:sz w:val="20"/>
                <w:szCs w:val="20"/>
              </w:rPr>
              <w:t>H és C között</w:t>
            </w:r>
          </w:p>
          <w:p w:rsidR="00D572C3" w:rsidRPr="00D572C3" w:rsidRDefault="00D572C3" w:rsidP="00D572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72C3">
              <w:rPr>
                <w:rFonts w:asciiTheme="minorHAnsi" w:hAnsiTheme="minorHAnsi" w:cstheme="minorHAnsi"/>
                <w:sz w:val="20"/>
                <w:szCs w:val="20"/>
              </w:rPr>
              <w:t xml:space="preserve">C </w:t>
            </w:r>
          </w:p>
        </w:tc>
        <w:tc>
          <w:tcPr>
            <w:tcW w:w="2693" w:type="dxa"/>
          </w:tcPr>
          <w:p w:rsidR="00D572C3" w:rsidRPr="00D572C3" w:rsidRDefault="00D572C3" w:rsidP="00D572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72C3">
              <w:rPr>
                <w:rFonts w:asciiTheme="minorHAnsi" w:hAnsiTheme="minorHAnsi" w:cstheme="minorHAnsi"/>
                <w:sz w:val="20"/>
                <w:szCs w:val="20"/>
              </w:rPr>
              <w:t>Munkaügetés indulj</w:t>
            </w:r>
          </w:p>
          <w:p w:rsidR="00D572C3" w:rsidRPr="00D572C3" w:rsidRDefault="00D572C3" w:rsidP="00D572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72C3">
              <w:rPr>
                <w:rFonts w:asciiTheme="minorHAnsi" w:hAnsiTheme="minorHAnsi" w:cstheme="minorHAnsi"/>
                <w:sz w:val="20"/>
                <w:szCs w:val="20"/>
              </w:rPr>
              <w:t>20 méteres kör jobbra</w:t>
            </w:r>
          </w:p>
        </w:tc>
        <w:tc>
          <w:tcPr>
            <w:tcW w:w="567" w:type="dxa"/>
          </w:tcPr>
          <w:p w:rsidR="00D572C3" w:rsidRPr="001219C7" w:rsidRDefault="00D572C3" w:rsidP="003629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572C3" w:rsidRPr="001219C7" w:rsidRDefault="00D572C3" w:rsidP="003629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D572C3" w:rsidRPr="001219C7" w:rsidRDefault="00D572C3" w:rsidP="00B20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0" w:type="dxa"/>
          </w:tcPr>
          <w:p w:rsidR="00D572C3" w:rsidRPr="001219C7" w:rsidRDefault="00D572C3" w:rsidP="004D65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2C3" w:rsidRPr="001219C7" w:rsidTr="00CE1AA0">
        <w:trPr>
          <w:trHeight w:val="847"/>
        </w:trPr>
        <w:tc>
          <w:tcPr>
            <w:tcW w:w="425" w:type="dxa"/>
          </w:tcPr>
          <w:p w:rsidR="00D572C3" w:rsidRPr="001219C7" w:rsidRDefault="00D572C3" w:rsidP="009057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sz w:val="20"/>
                <w:szCs w:val="20"/>
              </w:rPr>
              <w:t xml:space="preserve">6. </w:t>
            </w:r>
          </w:p>
        </w:tc>
        <w:tc>
          <w:tcPr>
            <w:tcW w:w="1560" w:type="dxa"/>
          </w:tcPr>
          <w:p w:rsidR="00D572C3" w:rsidRPr="00D572C3" w:rsidRDefault="00D572C3" w:rsidP="00D572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72C3">
              <w:rPr>
                <w:rFonts w:asciiTheme="minorHAnsi" w:hAnsiTheme="minorHAnsi" w:cstheme="minorHAnsi"/>
                <w:sz w:val="20"/>
                <w:szCs w:val="20"/>
              </w:rPr>
              <w:t>M-F</w:t>
            </w:r>
          </w:p>
        </w:tc>
        <w:tc>
          <w:tcPr>
            <w:tcW w:w="2693" w:type="dxa"/>
          </w:tcPr>
          <w:p w:rsidR="00D572C3" w:rsidRPr="00D572C3" w:rsidRDefault="00D572C3" w:rsidP="00D572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72C3">
              <w:rPr>
                <w:rFonts w:asciiTheme="minorHAnsi" w:hAnsiTheme="minorHAnsi" w:cstheme="minorHAnsi"/>
                <w:sz w:val="20"/>
                <w:szCs w:val="20"/>
              </w:rPr>
              <w:t>Egyívű kígyóvonal a faltól 5 méterre eltávolodva</w:t>
            </w:r>
          </w:p>
        </w:tc>
        <w:tc>
          <w:tcPr>
            <w:tcW w:w="567" w:type="dxa"/>
          </w:tcPr>
          <w:p w:rsidR="00D572C3" w:rsidRPr="001219C7" w:rsidRDefault="00D572C3" w:rsidP="003629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572C3" w:rsidRPr="001219C7" w:rsidRDefault="00D572C3" w:rsidP="003629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D572C3" w:rsidRPr="001219C7" w:rsidRDefault="00D572C3" w:rsidP="00B20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0" w:type="dxa"/>
          </w:tcPr>
          <w:p w:rsidR="00D572C3" w:rsidRPr="001219C7" w:rsidRDefault="00D572C3" w:rsidP="009057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572C3" w:rsidRPr="001219C7" w:rsidTr="00CE1AA0">
        <w:trPr>
          <w:trHeight w:val="973"/>
        </w:trPr>
        <w:tc>
          <w:tcPr>
            <w:tcW w:w="425" w:type="dxa"/>
          </w:tcPr>
          <w:p w:rsidR="00D572C3" w:rsidRPr="001219C7" w:rsidRDefault="00D572C3" w:rsidP="009057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sz w:val="20"/>
                <w:szCs w:val="20"/>
              </w:rPr>
              <w:t xml:space="preserve">7. </w:t>
            </w:r>
          </w:p>
        </w:tc>
        <w:tc>
          <w:tcPr>
            <w:tcW w:w="1560" w:type="dxa"/>
          </w:tcPr>
          <w:p w:rsidR="00D572C3" w:rsidRPr="00D572C3" w:rsidRDefault="00D572C3" w:rsidP="00D572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72C3">
              <w:rPr>
                <w:rFonts w:asciiTheme="minorHAnsi" w:hAnsiTheme="minorHAnsi" w:cstheme="minorHAnsi"/>
                <w:sz w:val="20"/>
                <w:szCs w:val="20"/>
              </w:rPr>
              <w:t>F-K</w:t>
            </w:r>
          </w:p>
          <w:p w:rsidR="00D572C3" w:rsidRPr="00D572C3" w:rsidRDefault="00D572C3" w:rsidP="00D572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72C3">
              <w:rPr>
                <w:rFonts w:asciiTheme="minorHAnsi" w:hAnsiTheme="minorHAnsi" w:cstheme="minorHAnsi"/>
                <w:sz w:val="20"/>
                <w:szCs w:val="20"/>
              </w:rPr>
              <w:t>K-X-M</w:t>
            </w:r>
          </w:p>
        </w:tc>
        <w:tc>
          <w:tcPr>
            <w:tcW w:w="2693" w:type="dxa"/>
          </w:tcPr>
          <w:p w:rsidR="00D572C3" w:rsidRPr="00D572C3" w:rsidRDefault="00D572C3" w:rsidP="00D572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72C3">
              <w:rPr>
                <w:rFonts w:asciiTheme="minorHAnsi" w:hAnsiTheme="minorHAnsi" w:cstheme="minorHAnsi"/>
                <w:sz w:val="20"/>
                <w:szCs w:val="20"/>
              </w:rPr>
              <w:t>Munkaügetés</w:t>
            </w:r>
          </w:p>
          <w:p w:rsidR="00D572C3" w:rsidRPr="00D572C3" w:rsidRDefault="00D572C3" w:rsidP="00D572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72C3">
              <w:rPr>
                <w:rFonts w:asciiTheme="minorHAnsi" w:hAnsiTheme="minorHAnsi" w:cstheme="minorHAnsi"/>
                <w:sz w:val="20"/>
                <w:szCs w:val="20"/>
              </w:rPr>
              <w:t>Átlóváltás munkaügetésben</w:t>
            </w:r>
          </w:p>
        </w:tc>
        <w:tc>
          <w:tcPr>
            <w:tcW w:w="567" w:type="dxa"/>
          </w:tcPr>
          <w:p w:rsidR="00D572C3" w:rsidRPr="001219C7" w:rsidRDefault="00D572C3" w:rsidP="003629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572C3" w:rsidRPr="001219C7" w:rsidRDefault="00D572C3" w:rsidP="003629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D572C3" w:rsidRPr="001219C7" w:rsidRDefault="00D572C3" w:rsidP="00B20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0" w:type="dxa"/>
          </w:tcPr>
          <w:p w:rsidR="00D572C3" w:rsidRPr="001219C7" w:rsidRDefault="00D572C3" w:rsidP="0090579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572C3" w:rsidRPr="001219C7" w:rsidTr="00CE1AA0">
        <w:trPr>
          <w:trHeight w:val="844"/>
        </w:trPr>
        <w:tc>
          <w:tcPr>
            <w:tcW w:w="425" w:type="dxa"/>
          </w:tcPr>
          <w:p w:rsidR="00D572C3" w:rsidRPr="001219C7" w:rsidRDefault="00D572C3" w:rsidP="009057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sz w:val="20"/>
                <w:szCs w:val="20"/>
              </w:rPr>
              <w:t xml:space="preserve">8. </w:t>
            </w:r>
          </w:p>
        </w:tc>
        <w:tc>
          <w:tcPr>
            <w:tcW w:w="1560" w:type="dxa"/>
          </w:tcPr>
          <w:p w:rsidR="00D572C3" w:rsidRPr="00D572C3" w:rsidRDefault="00D572C3" w:rsidP="00D572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72C3">
              <w:rPr>
                <w:rFonts w:asciiTheme="minorHAnsi" w:hAnsiTheme="minorHAnsi" w:cstheme="minorHAnsi"/>
                <w:sz w:val="20"/>
                <w:szCs w:val="20"/>
              </w:rPr>
              <w:t>M-H</w:t>
            </w:r>
          </w:p>
          <w:p w:rsidR="00D572C3" w:rsidRPr="00D572C3" w:rsidRDefault="00D572C3" w:rsidP="00D572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72C3">
              <w:rPr>
                <w:rFonts w:asciiTheme="minorHAnsi" w:hAnsiTheme="minorHAnsi" w:cstheme="minorHAnsi"/>
                <w:sz w:val="20"/>
                <w:szCs w:val="20"/>
              </w:rPr>
              <w:t>H-K</w:t>
            </w:r>
          </w:p>
          <w:p w:rsidR="00D572C3" w:rsidRPr="00D572C3" w:rsidRDefault="00D572C3" w:rsidP="00D572C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D572C3" w:rsidRPr="00D572C3" w:rsidRDefault="00D572C3" w:rsidP="00D572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72C3">
              <w:rPr>
                <w:rFonts w:asciiTheme="minorHAnsi" w:hAnsiTheme="minorHAnsi" w:cstheme="minorHAnsi"/>
                <w:sz w:val="20"/>
                <w:szCs w:val="20"/>
              </w:rPr>
              <w:t>Munkaügetés</w:t>
            </w:r>
          </w:p>
          <w:p w:rsidR="00D572C3" w:rsidRPr="00D572C3" w:rsidRDefault="00D572C3" w:rsidP="00D572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72C3">
              <w:rPr>
                <w:rFonts w:asciiTheme="minorHAnsi" w:hAnsiTheme="minorHAnsi" w:cstheme="minorHAnsi"/>
                <w:sz w:val="20"/>
                <w:szCs w:val="20"/>
              </w:rPr>
              <w:t>Egyívű kígyóvonal a faltól 5 méterre eltávolodva</w:t>
            </w:r>
          </w:p>
        </w:tc>
        <w:tc>
          <w:tcPr>
            <w:tcW w:w="567" w:type="dxa"/>
          </w:tcPr>
          <w:p w:rsidR="00D572C3" w:rsidRPr="001219C7" w:rsidRDefault="00D572C3" w:rsidP="003629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572C3" w:rsidRPr="001219C7" w:rsidRDefault="00D572C3" w:rsidP="003629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D572C3" w:rsidRPr="001219C7" w:rsidRDefault="00D572C3" w:rsidP="00B20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0" w:type="dxa"/>
          </w:tcPr>
          <w:p w:rsidR="00D572C3" w:rsidRPr="001219C7" w:rsidRDefault="00D572C3" w:rsidP="004D65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72C3" w:rsidRPr="001219C7" w:rsidTr="00892090">
        <w:trPr>
          <w:trHeight w:val="702"/>
        </w:trPr>
        <w:tc>
          <w:tcPr>
            <w:tcW w:w="425" w:type="dxa"/>
          </w:tcPr>
          <w:p w:rsidR="00D572C3" w:rsidRPr="001219C7" w:rsidRDefault="00D572C3" w:rsidP="0090579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sz w:val="20"/>
                <w:szCs w:val="20"/>
              </w:rPr>
              <w:t xml:space="preserve">9. </w:t>
            </w:r>
          </w:p>
        </w:tc>
        <w:tc>
          <w:tcPr>
            <w:tcW w:w="1560" w:type="dxa"/>
          </w:tcPr>
          <w:p w:rsidR="00D572C3" w:rsidRPr="00D572C3" w:rsidRDefault="00D572C3" w:rsidP="00D572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72C3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  <w:p w:rsidR="00D572C3" w:rsidRPr="00D572C3" w:rsidRDefault="00D572C3" w:rsidP="00D572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72C3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  <w:p w:rsidR="00D572C3" w:rsidRPr="00D572C3" w:rsidRDefault="00D572C3" w:rsidP="00D572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72C3">
              <w:rPr>
                <w:rFonts w:asciiTheme="minorHAnsi" w:hAnsiTheme="minorHAnsi" w:cstheme="minorHAnsi"/>
                <w:sz w:val="20"/>
                <w:szCs w:val="20"/>
              </w:rPr>
              <w:t>G</w:t>
            </w:r>
          </w:p>
        </w:tc>
        <w:tc>
          <w:tcPr>
            <w:tcW w:w="2693" w:type="dxa"/>
          </w:tcPr>
          <w:p w:rsidR="00D572C3" w:rsidRPr="00D572C3" w:rsidRDefault="00D572C3" w:rsidP="00D572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72C3">
              <w:rPr>
                <w:rFonts w:asciiTheme="minorHAnsi" w:hAnsiTheme="minorHAnsi" w:cstheme="minorHAnsi"/>
                <w:sz w:val="20"/>
                <w:szCs w:val="20"/>
              </w:rPr>
              <w:t>Középből</w:t>
            </w:r>
          </w:p>
          <w:p w:rsidR="00D572C3" w:rsidRPr="00D572C3" w:rsidRDefault="00D572C3" w:rsidP="00D572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72C3">
              <w:rPr>
                <w:rFonts w:asciiTheme="minorHAnsi" w:hAnsiTheme="minorHAnsi" w:cstheme="minorHAnsi"/>
                <w:sz w:val="20"/>
                <w:szCs w:val="20"/>
              </w:rPr>
              <w:t>Lépés</w:t>
            </w:r>
          </w:p>
          <w:p w:rsidR="00D572C3" w:rsidRPr="00D572C3" w:rsidRDefault="00D572C3" w:rsidP="00D572C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72C3">
              <w:rPr>
                <w:rFonts w:asciiTheme="minorHAnsi" w:hAnsiTheme="minorHAnsi" w:cstheme="minorHAnsi"/>
                <w:sz w:val="20"/>
                <w:szCs w:val="20"/>
              </w:rPr>
              <w:t>Állj,</w:t>
            </w:r>
            <w:r w:rsidR="0058513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72C3">
              <w:rPr>
                <w:rFonts w:asciiTheme="minorHAnsi" w:hAnsiTheme="minorHAnsi" w:cstheme="minorHAnsi"/>
                <w:sz w:val="20"/>
                <w:szCs w:val="20"/>
              </w:rPr>
              <w:t>mozdulatlanság, köszönés</w:t>
            </w:r>
          </w:p>
        </w:tc>
        <w:tc>
          <w:tcPr>
            <w:tcW w:w="567" w:type="dxa"/>
          </w:tcPr>
          <w:p w:rsidR="00D572C3" w:rsidRPr="001219C7" w:rsidRDefault="00D572C3" w:rsidP="003629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572C3" w:rsidRPr="001219C7" w:rsidRDefault="00D572C3" w:rsidP="0036299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D572C3" w:rsidRPr="001219C7" w:rsidRDefault="00D572C3" w:rsidP="00B204A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0" w:type="dxa"/>
          </w:tcPr>
          <w:p w:rsidR="00D572C3" w:rsidRPr="001219C7" w:rsidRDefault="00D572C3" w:rsidP="004D651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43910" w:rsidRPr="001219C7" w:rsidTr="003437E0">
        <w:tc>
          <w:tcPr>
            <w:tcW w:w="10632" w:type="dxa"/>
            <w:gridSpan w:val="6"/>
          </w:tcPr>
          <w:p w:rsidR="00F43910" w:rsidRPr="001219C7" w:rsidRDefault="00F43910" w:rsidP="000220D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sz w:val="20"/>
                <w:szCs w:val="20"/>
              </w:rPr>
              <w:t>A négyszöget hosszú száron lépésben elhagyni A-</w:t>
            </w:r>
            <w:proofErr w:type="spellStart"/>
            <w:r w:rsidRPr="001219C7">
              <w:rPr>
                <w:rFonts w:asciiTheme="minorHAnsi" w:hAnsiTheme="minorHAnsi" w:cstheme="minorHAnsi"/>
                <w:sz w:val="20"/>
                <w:szCs w:val="20"/>
              </w:rPr>
              <w:t>nál</w:t>
            </w:r>
            <w:proofErr w:type="spellEnd"/>
            <w:r w:rsidRPr="001219C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362998" w:rsidRPr="001219C7" w:rsidTr="00390EDC">
        <w:trPr>
          <w:trHeight w:val="70"/>
        </w:trPr>
        <w:tc>
          <w:tcPr>
            <w:tcW w:w="10632" w:type="dxa"/>
            <w:gridSpan w:val="6"/>
          </w:tcPr>
          <w:p w:rsidR="00362998" w:rsidRPr="001219C7" w:rsidRDefault="00362998" w:rsidP="00F43910">
            <w:pPr>
              <w:rPr>
                <w:b/>
                <w:sz w:val="20"/>
                <w:szCs w:val="20"/>
              </w:rPr>
            </w:pPr>
            <w:r w:rsidRPr="001219C7">
              <w:rPr>
                <w:b/>
                <w:sz w:val="20"/>
                <w:szCs w:val="20"/>
              </w:rPr>
              <w:t>Összbenyomás:</w:t>
            </w:r>
          </w:p>
        </w:tc>
      </w:tr>
      <w:tr w:rsidR="00892090" w:rsidRPr="001219C7" w:rsidTr="00892090">
        <w:trPr>
          <w:trHeight w:val="70"/>
        </w:trPr>
        <w:tc>
          <w:tcPr>
            <w:tcW w:w="425" w:type="dxa"/>
          </w:tcPr>
          <w:p w:rsidR="00892090" w:rsidRPr="001219C7" w:rsidRDefault="0058513A" w:rsidP="008F3C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892090" w:rsidRPr="001219C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53" w:type="dxa"/>
            <w:gridSpan w:val="2"/>
          </w:tcPr>
          <w:p w:rsidR="00892090" w:rsidRPr="001219C7" w:rsidRDefault="00892090" w:rsidP="0090579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sz w:val="20"/>
                <w:szCs w:val="20"/>
              </w:rPr>
              <w:t>A lovas ülése</w:t>
            </w:r>
          </w:p>
          <w:p w:rsidR="00892090" w:rsidRPr="001219C7" w:rsidRDefault="00892090" w:rsidP="0090579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92090" w:rsidRPr="001219C7" w:rsidRDefault="00892090" w:rsidP="0090579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892090" w:rsidRPr="001219C7" w:rsidRDefault="00892090" w:rsidP="00362998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sz w:val="20"/>
                <w:szCs w:val="20"/>
              </w:rPr>
              <w:t>10X2</w:t>
            </w:r>
          </w:p>
        </w:tc>
        <w:tc>
          <w:tcPr>
            <w:tcW w:w="567" w:type="dxa"/>
          </w:tcPr>
          <w:p w:rsidR="00892090" w:rsidRPr="001219C7" w:rsidRDefault="00892090" w:rsidP="0090579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92090" w:rsidRPr="001219C7" w:rsidRDefault="00892090" w:rsidP="0090579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92090" w:rsidRPr="001219C7" w:rsidRDefault="00892090" w:rsidP="0090579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0" w:type="dxa"/>
          </w:tcPr>
          <w:p w:rsidR="00892090" w:rsidRPr="001219C7" w:rsidRDefault="00892090" w:rsidP="0090579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2090" w:rsidRPr="001219C7" w:rsidTr="00892090">
        <w:trPr>
          <w:trHeight w:val="457"/>
        </w:trPr>
        <w:tc>
          <w:tcPr>
            <w:tcW w:w="425" w:type="dxa"/>
          </w:tcPr>
          <w:p w:rsidR="00892090" w:rsidRPr="001219C7" w:rsidRDefault="00892090" w:rsidP="008F3C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58513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1219C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53" w:type="dxa"/>
            <w:gridSpan w:val="2"/>
          </w:tcPr>
          <w:p w:rsidR="00892090" w:rsidRPr="001219C7" w:rsidRDefault="00892090" w:rsidP="004D65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sz w:val="20"/>
                <w:szCs w:val="20"/>
              </w:rPr>
              <w:t>A lovas segítségeinek hatékonysága</w:t>
            </w:r>
            <w:r w:rsidR="004D651E">
              <w:rPr>
                <w:rFonts w:asciiTheme="minorHAnsi" w:hAnsiTheme="minorHAnsi" w:cstheme="minorHAnsi"/>
                <w:sz w:val="20"/>
                <w:szCs w:val="20"/>
              </w:rPr>
              <w:t xml:space="preserve">, lóra való </w:t>
            </w:r>
            <w:r w:rsidR="00636187" w:rsidRPr="004D651E">
              <w:rPr>
                <w:rFonts w:asciiTheme="minorHAnsi" w:hAnsiTheme="minorHAnsi" w:cstheme="minorHAnsi"/>
                <w:sz w:val="20"/>
                <w:szCs w:val="20"/>
              </w:rPr>
              <w:t>befolyása</w:t>
            </w:r>
          </w:p>
        </w:tc>
        <w:tc>
          <w:tcPr>
            <w:tcW w:w="567" w:type="dxa"/>
          </w:tcPr>
          <w:p w:rsidR="00892090" w:rsidRPr="001219C7" w:rsidRDefault="00892090" w:rsidP="00362998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sz w:val="20"/>
                <w:szCs w:val="20"/>
              </w:rPr>
              <w:t>10X2</w:t>
            </w:r>
          </w:p>
        </w:tc>
        <w:tc>
          <w:tcPr>
            <w:tcW w:w="567" w:type="dxa"/>
          </w:tcPr>
          <w:p w:rsidR="00892090" w:rsidRPr="001219C7" w:rsidRDefault="00892090" w:rsidP="0090579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0" w:type="dxa"/>
          </w:tcPr>
          <w:p w:rsidR="00892090" w:rsidRPr="001219C7" w:rsidRDefault="00892090" w:rsidP="0090579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2090" w:rsidRPr="001219C7" w:rsidTr="00892090">
        <w:trPr>
          <w:trHeight w:val="438"/>
        </w:trPr>
        <w:tc>
          <w:tcPr>
            <w:tcW w:w="425" w:type="dxa"/>
          </w:tcPr>
          <w:p w:rsidR="00892090" w:rsidRPr="001219C7" w:rsidRDefault="00892090" w:rsidP="008F3C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58513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1219C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53" w:type="dxa"/>
            <w:gridSpan w:val="2"/>
          </w:tcPr>
          <w:p w:rsidR="00892090" w:rsidRPr="001219C7" w:rsidRDefault="00636187" w:rsidP="0090579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sz w:val="20"/>
                <w:szCs w:val="20"/>
              </w:rPr>
              <w:t>Pontosság</w:t>
            </w:r>
          </w:p>
        </w:tc>
        <w:tc>
          <w:tcPr>
            <w:tcW w:w="567" w:type="dxa"/>
          </w:tcPr>
          <w:p w:rsidR="00892090" w:rsidRPr="001219C7" w:rsidRDefault="00892090" w:rsidP="00362998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sz w:val="20"/>
                <w:szCs w:val="20"/>
              </w:rPr>
              <w:t>10X2</w:t>
            </w:r>
          </w:p>
        </w:tc>
        <w:tc>
          <w:tcPr>
            <w:tcW w:w="567" w:type="dxa"/>
          </w:tcPr>
          <w:p w:rsidR="00892090" w:rsidRPr="001219C7" w:rsidRDefault="00892090" w:rsidP="0090579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20" w:type="dxa"/>
          </w:tcPr>
          <w:p w:rsidR="00892090" w:rsidRPr="001219C7" w:rsidRDefault="00892090" w:rsidP="00905798">
            <w:pPr>
              <w:tabs>
                <w:tab w:val="left" w:pos="297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2090" w:rsidRPr="001219C7" w:rsidTr="00892090">
        <w:trPr>
          <w:trHeight w:val="45"/>
        </w:trPr>
        <w:tc>
          <w:tcPr>
            <w:tcW w:w="425" w:type="dxa"/>
          </w:tcPr>
          <w:p w:rsidR="00892090" w:rsidRPr="001219C7" w:rsidRDefault="00892090" w:rsidP="008F3C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58513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1219C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253" w:type="dxa"/>
            <w:gridSpan w:val="2"/>
          </w:tcPr>
          <w:p w:rsidR="00892090" w:rsidRPr="001219C7" w:rsidRDefault="00892090" w:rsidP="0090579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sz w:val="20"/>
                <w:szCs w:val="20"/>
              </w:rPr>
              <w:t>A ló mozgásának minősége</w:t>
            </w:r>
          </w:p>
          <w:p w:rsidR="00892090" w:rsidRPr="001219C7" w:rsidRDefault="00892090" w:rsidP="0090579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892090" w:rsidRPr="001219C7" w:rsidRDefault="00892090" w:rsidP="00362998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892090" w:rsidRPr="001219C7" w:rsidRDefault="00892090" w:rsidP="0090579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92090" w:rsidRPr="001219C7" w:rsidRDefault="00892090" w:rsidP="0089209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</w:tcPr>
          <w:p w:rsidR="00892090" w:rsidRPr="001219C7" w:rsidRDefault="00892090" w:rsidP="004D65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2090" w:rsidRPr="001219C7" w:rsidTr="00892090">
        <w:trPr>
          <w:trHeight w:val="45"/>
        </w:trPr>
        <w:tc>
          <w:tcPr>
            <w:tcW w:w="425" w:type="dxa"/>
          </w:tcPr>
          <w:p w:rsidR="00892090" w:rsidRPr="001219C7" w:rsidRDefault="00892090" w:rsidP="0058513A">
            <w:pPr>
              <w:rPr>
                <w:sz w:val="20"/>
                <w:szCs w:val="20"/>
              </w:rPr>
            </w:pPr>
            <w:r w:rsidRPr="001219C7">
              <w:rPr>
                <w:sz w:val="20"/>
                <w:szCs w:val="20"/>
              </w:rPr>
              <w:t>1</w:t>
            </w:r>
            <w:r w:rsidR="0058513A">
              <w:rPr>
                <w:sz w:val="20"/>
                <w:szCs w:val="20"/>
              </w:rPr>
              <w:t>4</w:t>
            </w:r>
            <w:r w:rsidRPr="001219C7">
              <w:rPr>
                <w:sz w:val="20"/>
                <w:szCs w:val="20"/>
              </w:rPr>
              <w:t>.</w:t>
            </w:r>
          </w:p>
        </w:tc>
        <w:tc>
          <w:tcPr>
            <w:tcW w:w="4253" w:type="dxa"/>
            <w:gridSpan w:val="2"/>
          </w:tcPr>
          <w:p w:rsidR="00892090" w:rsidRPr="001219C7" w:rsidRDefault="00892090" w:rsidP="00905798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sz w:val="20"/>
                <w:szCs w:val="20"/>
              </w:rPr>
              <w:t>Összkép</w:t>
            </w:r>
          </w:p>
        </w:tc>
        <w:tc>
          <w:tcPr>
            <w:tcW w:w="567" w:type="dxa"/>
          </w:tcPr>
          <w:p w:rsidR="00892090" w:rsidRPr="001219C7" w:rsidRDefault="00892090" w:rsidP="00362998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19C7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892090" w:rsidRPr="001219C7" w:rsidRDefault="00892090" w:rsidP="009057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20" w:type="dxa"/>
          </w:tcPr>
          <w:p w:rsidR="00892090" w:rsidRPr="001219C7" w:rsidRDefault="00892090" w:rsidP="0090579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92090" w:rsidRPr="0018550F" w:rsidTr="00F43910">
        <w:trPr>
          <w:trHeight w:val="243"/>
        </w:trPr>
        <w:tc>
          <w:tcPr>
            <w:tcW w:w="425" w:type="dxa"/>
          </w:tcPr>
          <w:p w:rsidR="00892090" w:rsidRPr="001219C7" w:rsidRDefault="00892090" w:rsidP="00905798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gridSpan w:val="2"/>
          </w:tcPr>
          <w:p w:rsidR="00892090" w:rsidRPr="001219C7" w:rsidRDefault="00892090" w:rsidP="00905798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1219C7">
              <w:rPr>
                <w:rFonts w:asciiTheme="minorHAnsi" w:hAnsiTheme="minorHAnsi" w:cstheme="minorHAnsi"/>
                <w:b/>
                <w:sz w:val="20"/>
                <w:szCs w:val="20"/>
              </w:rPr>
              <w:t>Összpontszám</w:t>
            </w:r>
            <w:proofErr w:type="spellEnd"/>
            <w:r w:rsidRPr="001219C7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67" w:type="dxa"/>
          </w:tcPr>
          <w:p w:rsidR="00892090" w:rsidRPr="00362998" w:rsidRDefault="00C655C5" w:rsidP="00362998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0</w:t>
            </w:r>
          </w:p>
        </w:tc>
        <w:tc>
          <w:tcPr>
            <w:tcW w:w="567" w:type="dxa"/>
          </w:tcPr>
          <w:p w:rsidR="00892090" w:rsidRPr="0018550F" w:rsidRDefault="00892090" w:rsidP="0090579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20" w:type="dxa"/>
          </w:tcPr>
          <w:p w:rsidR="00892090" w:rsidRPr="0018550F" w:rsidRDefault="00892090" w:rsidP="00905798">
            <w:pPr>
              <w:rPr>
                <w:sz w:val="20"/>
                <w:szCs w:val="20"/>
              </w:rPr>
            </w:pPr>
          </w:p>
        </w:tc>
      </w:tr>
    </w:tbl>
    <w:p w:rsidR="00864499" w:rsidRDefault="00864499" w:rsidP="00864499">
      <w:pPr>
        <w:rPr>
          <w:rFonts w:asciiTheme="minorHAnsi" w:hAnsiTheme="minorHAnsi" w:cstheme="minorHAnsi"/>
          <w:i/>
          <w:sz w:val="20"/>
          <w:szCs w:val="20"/>
        </w:rPr>
      </w:pPr>
      <w:r w:rsidRPr="00F6239B">
        <w:rPr>
          <w:rFonts w:asciiTheme="minorHAnsi" w:hAnsiTheme="minorHAnsi" w:cstheme="minorHAnsi"/>
          <w:i/>
          <w:sz w:val="20"/>
          <w:szCs w:val="20"/>
        </w:rPr>
        <w:t>A feladatok lovagolhatók tan- és könnyűügetésben, a program a regionális minősítő versenyeken felolvasható.</w:t>
      </w:r>
    </w:p>
    <w:p w:rsidR="004D651E" w:rsidRDefault="004D651E" w:rsidP="00864499">
      <w:pPr>
        <w:rPr>
          <w:rFonts w:asciiTheme="minorHAnsi" w:hAnsiTheme="minorHAnsi" w:cstheme="minorHAnsi"/>
          <w:i/>
          <w:sz w:val="20"/>
          <w:szCs w:val="20"/>
        </w:rPr>
      </w:pPr>
    </w:p>
    <w:p w:rsidR="0058513A" w:rsidRDefault="0058513A" w:rsidP="00864499">
      <w:pPr>
        <w:rPr>
          <w:rFonts w:asciiTheme="minorHAnsi" w:hAnsiTheme="minorHAnsi" w:cstheme="minorHAnsi"/>
          <w:i/>
          <w:sz w:val="20"/>
          <w:szCs w:val="20"/>
        </w:rPr>
      </w:pPr>
      <w:bookmarkStart w:id="0" w:name="_GoBack"/>
      <w:bookmarkEnd w:id="0"/>
    </w:p>
    <w:p w:rsidR="0058513A" w:rsidRDefault="0058513A" w:rsidP="00864499">
      <w:pPr>
        <w:rPr>
          <w:rFonts w:asciiTheme="minorHAnsi" w:hAnsiTheme="minorHAnsi" w:cstheme="minorHAnsi"/>
          <w:i/>
          <w:sz w:val="20"/>
          <w:szCs w:val="20"/>
        </w:rPr>
      </w:pPr>
    </w:p>
    <w:p w:rsidR="004D651E" w:rsidRPr="00F470B5" w:rsidRDefault="004D651E" w:rsidP="004D651E">
      <w:pPr>
        <w:jc w:val="center"/>
        <w:rPr>
          <w:rFonts w:asciiTheme="minorHAnsi" w:hAnsiTheme="minorHAnsi" w:cstheme="minorHAnsi"/>
          <w:b/>
        </w:rPr>
      </w:pPr>
      <w:r w:rsidRPr="00F470B5">
        <w:rPr>
          <w:rFonts w:asciiTheme="minorHAnsi" w:hAnsiTheme="minorHAnsi" w:cstheme="minorHAnsi"/>
          <w:b/>
        </w:rPr>
        <w:t>Segédlet</w:t>
      </w:r>
    </w:p>
    <w:p w:rsidR="004D651E" w:rsidRPr="00142051" w:rsidRDefault="004D651E" w:rsidP="004D651E">
      <w:pPr>
        <w:rPr>
          <w:rFonts w:asciiTheme="minorHAnsi" w:hAnsiTheme="minorHAnsi" w:cstheme="minorHAnsi"/>
        </w:rPr>
      </w:pPr>
    </w:p>
    <w:p w:rsidR="004D651E" w:rsidRPr="00994AD0" w:rsidRDefault="004D651E" w:rsidP="004D651E">
      <w:pPr>
        <w:rPr>
          <w:rFonts w:asciiTheme="minorHAnsi" w:hAnsiTheme="minorHAnsi" w:cstheme="minorHAnsi"/>
          <w:sz w:val="22"/>
          <w:szCs w:val="22"/>
        </w:rPr>
      </w:pPr>
      <w:r w:rsidRPr="00994AD0">
        <w:rPr>
          <w:rFonts w:asciiTheme="minorHAnsi" w:hAnsiTheme="minorHAnsi" w:cstheme="minorHAnsi"/>
          <w:sz w:val="22"/>
          <w:szCs w:val="22"/>
        </w:rPr>
        <w:t xml:space="preserve">A feladatok lovagolhatók </w:t>
      </w:r>
      <w:r w:rsidRPr="00F470B5">
        <w:rPr>
          <w:rFonts w:asciiTheme="minorHAnsi" w:hAnsiTheme="minorHAnsi" w:cstheme="minorHAnsi"/>
          <w:b/>
          <w:sz w:val="22"/>
          <w:szCs w:val="22"/>
        </w:rPr>
        <w:t>tan- és könnyűügetésben</w:t>
      </w:r>
      <w:r w:rsidRPr="00994AD0">
        <w:rPr>
          <w:rFonts w:asciiTheme="minorHAnsi" w:hAnsiTheme="minorHAnsi" w:cstheme="minorHAnsi"/>
          <w:sz w:val="22"/>
          <w:szCs w:val="22"/>
        </w:rPr>
        <w:t xml:space="preserve">, a program a regionális minősítő versenyeken </w:t>
      </w:r>
      <w:r w:rsidRPr="00F470B5">
        <w:rPr>
          <w:rFonts w:asciiTheme="minorHAnsi" w:hAnsiTheme="minorHAnsi" w:cstheme="minorHAnsi"/>
          <w:b/>
          <w:sz w:val="22"/>
          <w:szCs w:val="22"/>
        </w:rPr>
        <w:t>felolvasható</w:t>
      </w:r>
      <w:r w:rsidRPr="00994AD0">
        <w:rPr>
          <w:rFonts w:asciiTheme="minorHAnsi" w:hAnsiTheme="minorHAnsi" w:cstheme="minorHAnsi"/>
          <w:sz w:val="22"/>
          <w:szCs w:val="22"/>
        </w:rPr>
        <w:t>.</w:t>
      </w:r>
    </w:p>
    <w:p w:rsidR="004D651E" w:rsidRPr="00994AD0" w:rsidRDefault="004D651E" w:rsidP="004D651E">
      <w:pPr>
        <w:rPr>
          <w:rFonts w:asciiTheme="minorHAnsi" w:hAnsiTheme="minorHAnsi" w:cstheme="minorHAnsi"/>
          <w:sz w:val="22"/>
          <w:szCs w:val="22"/>
        </w:rPr>
      </w:pPr>
      <w:r w:rsidRPr="00994AD0">
        <w:rPr>
          <w:rFonts w:asciiTheme="minorHAnsi" w:hAnsiTheme="minorHAnsi" w:cstheme="minorHAnsi"/>
          <w:sz w:val="22"/>
          <w:szCs w:val="22"/>
        </w:rPr>
        <w:t>A program elbírálása a Póni Klub versenyszabályzata alapján történik.</w:t>
      </w:r>
    </w:p>
    <w:p w:rsidR="004D651E" w:rsidRPr="00994AD0" w:rsidRDefault="004D651E" w:rsidP="004D651E">
      <w:pPr>
        <w:rPr>
          <w:rFonts w:asciiTheme="minorHAnsi" w:hAnsiTheme="minorHAnsi" w:cstheme="minorHAnsi"/>
          <w:sz w:val="22"/>
          <w:szCs w:val="22"/>
        </w:rPr>
      </w:pPr>
      <w:r w:rsidRPr="00994AD0">
        <w:rPr>
          <w:rFonts w:asciiTheme="minorHAnsi" w:hAnsiTheme="minorHAnsi" w:cstheme="minorHAnsi"/>
          <w:sz w:val="22"/>
          <w:szCs w:val="22"/>
        </w:rPr>
        <w:t xml:space="preserve">A program csak </w:t>
      </w:r>
      <w:r w:rsidRPr="00F470B5">
        <w:rPr>
          <w:rFonts w:asciiTheme="minorHAnsi" w:hAnsiTheme="minorHAnsi" w:cstheme="minorHAnsi"/>
          <w:b/>
          <w:sz w:val="22"/>
          <w:szCs w:val="22"/>
        </w:rPr>
        <w:t>csikózabláva</w:t>
      </w:r>
      <w:r w:rsidRPr="00994AD0">
        <w:rPr>
          <w:rFonts w:asciiTheme="minorHAnsi" w:hAnsiTheme="minorHAnsi" w:cstheme="minorHAnsi"/>
          <w:sz w:val="22"/>
          <w:szCs w:val="22"/>
        </w:rPr>
        <w:t>l lovagolható.</w:t>
      </w:r>
    </w:p>
    <w:p w:rsidR="004D651E" w:rsidRPr="00994AD0" w:rsidRDefault="004D651E" w:rsidP="004D651E">
      <w:pPr>
        <w:rPr>
          <w:rFonts w:asciiTheme="minorHAnsi" w:hAnsiTheme="minorHAnsi" w:cstheme="minorHAnsi"/>
          <w:sz w:val="22"/>
          <w:szCs w:val="22"/>
        </w:rPr>
      </w:pPr>
      <w:r w:rsidRPr="0046264F">
        <w:rPr>
          <w:rFonts w:asciiTheme="minorHAnsi" w:hAnsiTheme="minorHAnsi" w:cstheme="minorHAnsi"/>
          <w:b/>
          <w:sz w:val="22"/>
          <w:szCs w:val="22"/>
        </w:rPr>
        <w:t>Lábvédők</w:t>
      </w:r>
      <w:r w:rsidRPr="00994AD0">
        <w:rPr>
          <w:rFonts w:asciiTheme="minorHAnsi" w:hAnsiTheme="minorHAnsi" w:cstheme="minorHAnsi"/>
          <w:sz w:val="22"/>
          <w:szCs w:val="22"/>
        </w:rPr>
        <w:t xml:space="preserve"> (ínvédő, fásli, pataharang) használata nem megengedett.</w:t>
      </w:r>
    </w:p>
    <w:p w:rsidR="004D651E" w:rsidRPr="00994AD0" w:rsidRDefault="004D651E" w:rsidP="004D651E">
      <w:pPr>
        <w:jc w:val="both"/>
        <w:rPr>
          <w:rFonts w:asciiTheme="minorHAnsi" w:hAnsiTheme="minorHAnsi" w:cstheme="minorHAnsi"/>
          <w:sz w:val="22"/>
          <w:szCs w:val="22"/>
        </w:rPr>
      </w:pPr>
      <w:r w:rsidRPr="0046264F">
        <w:rPr>
          <w:rFonts w:asciiTheme="minorHAnsi" w:hAnsiTheme="minorHAnsi" w:cstheme="minorHAnsi"/>
          <w:b/>
          <w:sz w:val="22"/>
          <w:szCs w:val="22"/>
        </w:rPr>
        <w:t>Sarkantyú</w:t>
      </w:r>
      <w:r w:rsidRPr="00994AD0">
        <w:rPr>
          <w:rFonts w:asciiTheme="minorHAnsi" w:hAnsiTheme="minorHAnsi" w:cstheme="minorHAnsi"/>
          <w:sz w:val="22"/>
          <w:szCs w:val="22"/>
        </w:rPr>
        <w:t xml:space="preserve"> használata nem megengedett. </w:t>
      </w:r>
    </w:p>
    <w:p w:rsidR="004D651E" w:rsidRDefault="004D651E" w:rsidP="004D651E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46264F">
        <w:rPr>
          <w:rFonts w:asciiTheme="minorHAnsi" w:hAnsiTheme="minorHAnsi" w:cstheme="minorHAnsi"/>
          <w:b/>
          <w:sz w:val="22"/>
          <w:szCs w:val="22"/>
        </w:rPr>
        <w:t>Pálca</w:t>
      </w:r>
      <w:r w:rsidRPr="00994AD0">
        <w:rPr>
          <w:rFonts w:asciiTheme="minorHAnsi" w:hAnsiTheme="minorHAnsi" w:cstheme="minorHAnsi"/>
          <w:sz w:val="22"/>
          <w:szCs w:val="22"/>
        </w:rPr>
        <w:t xml:space="preserve"> használható, maximális hossza 75 cm.</w:t>
      </w:r>
      <w:r w:rsidRPr="00C9146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D651E" w:rsidRDefault="004D651E" w:rsidP="004D651E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évesztés esetén: </w:t>
      </w:r>
    </w:p>
    <w:p w:rsidR="004D651E" w:rsidRPr="00994AD0" w:rsidRDefault="004D651E" w:rsidP="004D651E">
      <w:pPr>
        <w:pStyle w:val="Listaszerbekezds"/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994AD0">
        <w:rPr>
          <w:rFonts w:asciiTheme="minorHAnsi" w:hAnsiTheme="minorHAnsi" w:cstheme="minorHAnsi"/>
          <w:sz w:val="22"/>
          <w:szCs w:val="22"/>
        </w:rPr>
        <w:t xml:space="preserve">tévesztés </w:t>
      </w:r>
      <w:r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994AD0">
        <w:rPr>
          <w:rFonts w:asciiTheme="minorHAnsi" w:hAnsiTheme="minorHAnsi" w:cstheme="minorHAnsi"/>
          <w:sz w:val="22"/>
          <w:szCs w:val="22"/>
        </w:rPr>
        <w:t>2 hibapont</w:t>
      </w:r>
    </w:p>
    <w:p w:rsidR="004D651E" w:rsidRDefault="004D651E" w:rsidP="004D651E">
      <w:pPr>
        <w:pStyle w:val="Listaszerbekezds"/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évesztés           4 hibapont</w:t>
      </w:r>
    </w:p>
    <w:p w:rsidR="004D651E" w:rsidRDefault="004D651E" w:rsidP="004D651E">
      <w:pPr>
        <w:pStyle w:val="Listaszerbekezds"/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évesztés            kizárás</w:t>
      </w:r>
    </w:p>
    <w:p w:rsidR="004D651E" w:rsidRPr="00994AD0" w:rsidRDefault="004D651E" w:rsidP="004D651E">
      <w:pPr>
        <w:jc w:val="both"/>
        <w:rPr>
          <w:rFonts w:asciiTheme="minorHAnsi" w:hAnsiTheme="minorHAnsi" w:cstheme="minorHAnsi"/>
          <w:sz w:val="22"/>
          <w:szCs w:val="22"/>
        </w:rPr>
      </w:pPr>
      <w:r w:rsidRPr="0046264F">
        <w:rPr>
          <w:rFonts w:asciiTheme="minorHAnsi" w:hAnsiTheme="minorHAnsi" w:cstheme="minorHAnsi"/>
          <w:b/>
          <w:sz w:val="22"/>
          <w:szCs w:val="22"/>
        </w:rPr>
        <w:t>Kobak</w:t>
      </w:r>
      <w:r w:rsidRPr="00994AD0">
        <w:rPr>
          <w:rFonts w:asciiTheme="minorHAnsi" w:hAnsiTheme="minorHAnsi" w:cstheme="minorHAnsi"/>
          <w:sz w:val="22"/>
          <w:szCs w:val="22"/>
        </w:rPr>
        <w:t xml:space="preserve"> használata a melegítőpályán is kötelező. Amennyiben a kobak </w:t>
      </w:r>
      <w:proofErr w:type="spellStart"/>
      <w:r w:rsidRPr="00994AD0">
        <w:rPr>
          <w:rFonts w:asciiTheme="minorHAnsi" w:hAnsiTheme="minorHAnsi" w:cstheme="minorHAnsi"/>
          <w:sz w:val="22"/>
          <w:szCs w:val="22"/>
        </w:rPr>
        <w:t>kicsatolódik</w:t>
      </w:r>
      <w:proofErr w:type="spellEnd"/>
      <w:r w:rsidRPr="00994AD0">
        <w:rPr>
          <w:rFonts w:asciiTheme="minorHAnsi" w:hAnsiTheme="minorHAnsi" w:cstheme="minorHAnsi"/>
          <w:sz w:val="22"/>
          <w:szCs w:val="22"/>
        </w:rPr>
        <w:t>, a lovas fejéről leesik, a bírónak a program lovaglását le kell állítania. Miután a lovas a kobakot felvette és becsatolta a programot folytathatja.</w:t>
      </w:r>
    </w:p>
    <w:p w:rsidR="004D651E" w:rsidRPr="00994AD0" w:rsidRDefault="004D651E" w:rsidP="004D651E">
      <w:pPr>
        <w:jc w:val="both"/>
        <w:rPr>
          <w:rFonts w:asciiTheme="minorHAnsi" w:hAnsiTheme="minorHAnsi" w:cstheme="minorHAnsi"/>
          <w:sz w:val="22"/>
          <w:szCs w:val="22"/>
        </w:rPr>
      </w:pPr>
      <w:r w:rsidRPr="00994AD0">
        <w:rPr>
          <w:rFonts w:asciiTheme="minorHAnsi" w:hAnsiTheme="minorHAnsi" w:cstheme="minorHAnsi"/>
          <w:sz w:val="22"/>
          <w:szCs w:val="22"/>
        </w:rPr>
        <w:t xml:space="preserve">Az adott versenyszámra nevezett lovat a versenyszám előtt </w:t>
      </w:r>
      <w:r w:rsidRPr="0046264F">
        <w:rPr>
          <w:rFonts w:asciiTheme="minorHAnsi" w:hAnsiTheme="minorHAnsi" w:cstheme="minorHAnsi"/>
          <w:b/>
          <w:sz w:val="22"/>
          <w:szCs w:val="22"/>
        </w:rPr>
        <w:t>kizárólag a versenyszámba nevezett lovasa lovagolhatja</w:t>
      </w:r>
      <w:r w:rsidRPr="00994AD0">
        <w:rPr>
          <w:rFonts w:asciiTheme="minorHAnsi" w:hAnsiTheme="minorHAnsi" w:cstheme="minorHAnsi"/>
          <w:sz w:val="22"/>
          <w:szCs w:val="22"/>
        </w:rPr>
        <w:t>. A szabály megszegése a ló és lovasa (lovasai) azonnali kizárását vonja maga után.</w:t>
      </w:r>
    </w:p>
    <w:p w:rsidR="004D651E" w:rsidRPr="00F470B5" w:rsidRDefault="004D651E" w:rsidP="004D651E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994AD0">
        <w:rPr>
          <w:rFonts w:asciiTheme="minorHAnsi" w:hAnsiTheme="minorHAnsi" w:cstheme="minorHAnsi"/>
          <w:sz w:val="22"/>
          <w:szCs w:val="22"/>
        </w:rPr>
        <w:t xml:space="preserve">Versenyszám előtti melegítéskor a ló </w:t>
      </w:r>
      <w:proofErr w:type="spellStart"/>
      <w:r w:rsidRPr="00994AD0">
        <w:rPr>
          <w:rFonts w:asciiTheme="minorHAnsi" w:hAnsiTheme="minorHAnsi" w:cstheme="minorHAnsi"/>
          <w:sz w:val="22"/>
          <w:szCs w:val="22"/>
        </w:rPr>
        <w:t>futószárazása</w:t>
      </w:r>
      <w:proofErr w:type="spellEnd"/>
      <w:r w:rsidRPr="00994AD0">
        <w:rPr>
          <w:rFonts w:asciiTheme="minorHAnsi" w:hAnsiTheme="minorHAnsi" w:cstheme="minorHAnsi"/>
          <w:sz w:val="22"/>
          <w:szCs w:val="22"/>
        </w:rPr>
        <w:t xml:space="preserve"> csak lovas nélkül megengedett. </w:t>
      </w:r>
      <w:proofErr w:type="spellStart"/>
      <w:r w:rsidRPr="00994AD0">
        <w:rPr>
          <w:rFonts w:asciiTheme="minorHAnsi" w:hAnsiTheme="minorHAnsi" w:cstheme="minorHAnsi"/>
          <w:sz w:val="22"/>
          <w:szCs w:val="22"/>
        </w:rPr>
        <w:t>Futószárazni</w:t>
      </w:r>
      <w:proofErr w:type="spellEnd"/>
      <w:r w:rsidRPr="00994AD0">
        <w:rPr>
          <w:rFonts w:asciiTheme="minorHAnsi" w:hAnsiTheme="minorHAnsi" w:cstheme="minorHAnsi"/>
          <w:sz w:val="22"/>
          <w:szCs w:val="22"/>
        </w:rPr>
        <w:t xml:space="preserve"> a melegítőpálya arra kijelölt helyén, a többi versenyző zavarása nélkül s</w:t>
      </w:r>
      <w:r>
        <w:rPr>
          <w:rFonts w:asciiTheme="minorHAnsi" w:hAnsiTheme="minorHAnsi" w:cstheme="minorHAnsi"/>
          <w:color w:val="1F497D"/>
          <w:sz w:val="22"/>
          <w:szCs w:val="22"/>
        </w:rPr>
        <w:t>z</w:t>
      </w:r>
      <w:r w:rsidRPr="00994AD0">
        <w:rPr>
          <w:rFonts w:asciiTheme="minorHAnsi" w:hAnsiTheme="minorHAnsi" w:cstheme="minorHAnsi"/>
          <w:sz w:val="22"/>
          <w:szCs w:val="22"/>
        </w:rPr>
        <w:t>abad.</w:t>
      </w:r>
    </w:p>
    <w:p w:rsidR="004D651E" w:rsidRPr="00994AD0" w:rsidRDefault="004D651E" w:rsidP="004D651E">
      <w:pPr>
        <w:jc w:val="both"/>
        <w:rPr>
          <w:rFonts w:asciiTheme="minorHAnsi" w:hAnsiTheme="minorHAnsi" w:cstheme="minorHAnsi"/>
          <w:sz w:val="22"/>
          <w:szCs w:val="22"/>
        </w:rPr>
      </w:pPr>
      <w:r w:rsidRPr="00994AD0">
        <w:rPr>
          <w:rFonts w:asciiTheme="minorHAnsi" w:hAnsiTheme="minorHAnsi" w:cstheme="minorHAnsi"/>
          <w:sz w:val="22"/>
          <w:szCs w:val="22"/>
        </w:rPr>
        <w:t xml:space="preserve">A bíró kizárhatja a versenyzőt a verseny bármely szakaszában, a TD pedig javaslatot tehet a vezetőbírónak a kizárásra: </w:t>
      </w:r>
    </w:p>
    <w:p w:rsidR="004D651E" w:rsidRPr="00994AD0" w:rsidRDefault="004D651E" w:rsidP="004D651E">
      <w:pPr>
        <w:pStyle w:val="Listaszerbekezds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94AD0">
        <w:rPr>
          <w:rFonts w:asciiTheme="minorHAnsi" w:hAnsiTheme="minorHAnsi" w:cstheme="minorHAnsi"/>
          <w:sz w:val="22"/>
          <w:szCs w:val="22"/>
        </w:rPr>
        <w:t>veszélyes lovaglásért,</w:t>
      </w:r>
    </w:p>
    <w:p w:rsidR="004D651E" w:rsidRPr="00994AD0" w:rsidRDefault="004D651E" w:rsidP="004D651E">
      <w:pPr>
        <w:pStyle w:val="Listaszerbekezds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94AD0">
        <w:rPr>
          <w:rFonts w:asciiTheme="minorHAnsi" w:hAnsiTheme="minorHAnsi" w:cstheme="minorHAnsi"/>
          <w:sz w:val="22"/>
          <w:szCs w:val="22"/>
        </w:rPr>
        <w:t>ha úgy ítéli meg, hogy a ló sánta, beteg, kimerült,</w:t>
      </w:r>
    </w:p>
    <w:p w:rsidR="004D651E" w:rsidRPr="00994AD0" w:rsidRDefault="004D651E" w:rsidP="004D651E">
      <w:pPr>
        <w:pStyle w:val="Listaszerbekezds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94AD0">
        <w:rPr>
          <w:rFonts w:asciiTheme="minorHAnsi" w:hAnsiTheme="minorHAnsi" w:cstheme="minorHAnsi"/>
          <w:sz w:val="22"/>
          <w:szCs w:val="22"/>
        </w:rPr>
        <w:t>pálca vagy sarkantyú durva használata miatt, vagy a ló bántalmazása miatt,</w:t>
      </w:r>
    </w:p>
    <w:p w:rsidR="004D651E" w:rsidRPr="00994AD0" w:rsidRDefault="004D651E" w:rsidP="004D651E">
      <w:pPr>
        <w:pStyle w:val="Listaszerbekezds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94AD0">
        <w:rPr>
          <w:rFonts w:asciiTheme="minorHAnsi" w:hAnsiTheme="minorHAnsi" w:cstheme="minorHAnsi"/>
          <w:sz w:val="22"/>
          <w:szCs w:val="22"/>
        </w:rPr>
        <w:t>a szabályok bárminemű megszegése miatt,</w:t>
      </w:r>
    </w:p>
    <w:p w:rsidR="004D651E" w:rsidRPr="00994AD0" w:rsidRDefault="004D651E" w:rsidP="004D651E">
      <w:pPr>
        <w:pStyle w:val="Listaszerbekezds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94AD0">
        <w:rPr>
          <w:rFonts w:asciiTheme="minorHAnsi" w:hAnsiTheme="minorHAnsi" w:cstheme="minorHAnsi"/>
          <w:sz w:val="22"/>
          <w:szCs w:val="22"/>
        </w:rPr>
        <w:t>elfogadhatatlan viselkedés, káromkodás miatt,</w:t>
      </w:r>
    </w:p>
    <w:p w:rsidR="004D651E" w:rsidRPr="00994AD0" w:rsidRDefault="004D651E" w:rsidP="004D651E">
      <w:pPr>
        <w:pStyle w:val="Listaszerbekezds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94AD0">
        <w:rPr>
          <w:rFonts w:asciiTheme="minorHAnsi" w:hAnsiTheme="minorHAnsi" w:cstheme="minorHAnsi"/>
          <w:sz w:val="22"/>
          <w:szCs w:val="22"/>
        </w:rPr>
        <w:t>az edző, szülő sportszerűtlen, elfogadhatatlan viselkedése miatt.</w:t>
      </w:r>
    </w:p>
    <w:p w:rsidR="004D651E" w:rsidRDefault="004D651E" w:rsidP="004D651E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994AD0">
        <w:rPr>
          <w:rFonts w:asciiTheme="minorHAnsi" w:hAnsiTheme="minorHAnsi" w:cstheme="minorHAnsi"/>
          <w:sz w:val="22"/>
          <w:szCs w:val="22"/>
        </w:rPr>
        <w:t>A Póni Klub versenyeken, vizsgákon, edzőtáborokban, egyéb programokon elvárt viselkedést az </w:t>
      </w:r>
      <w:r w:rsidRPr="00746138">
        <w:rPr>
          <w:rFonts w:asciiTheme="minorHAnsi" w:hAnsiTheme="minorHAnsi" w:cstheme="minorHAnsi"/>
          <w:b/>
          <w:sz w:val="22"/>
          <w:szCs w:val="22"/>
        </w:rPr>
        <w:t>Etikai kódex</w:t>
      </w:r>
      <w:r>
        <w:rPr>
          <w:rFonts w:asciiTheme="minorHAnsi" w:hAnsiTheme="minorHAnsi" w:cstheme="minorHAnsi"/>
          <w:sz w:val="22"/>
          <w:szCs w:val="22"/>
        </w:rPr>
        <w:t xml:space="preserve"> írja</w:t>
      </w:r>
      <w:r w:rsidRPr="00994AD0">
        <w:rPr>
          <w:rFonts w:asciiTheme="minorHAnsi" w:hAnsiTheme="minorHAnsi" w:cstheme="minorHAnsi"/>
          <w:sz w:val="22"/>
          <w:szCs w:val="22"/>
        </w:rPr>
        <w:t xml:space="preserve"> elő. Az Etikai kódex be nem tartása a versenyről való kizárást vagy akár a tagság felfüggesztését is maga után vonhatja.</w:t>
      </w:r>
    </w:p>
    <w:p w:rsidR="004D651E" w:rsidRDefault="004D651E" w:rsidP="004D651E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4D651E" w:rsidRPr="007A4872" w:rsidRDefault="004D651E" w:rsidP="004D651E">
      <w:pPr>
        <w:shd w:val="clear" w:color="auto" w:fill="FFFFFF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 xml:space="preserve">A díjlovagló négyszög </w:t>
      </w:r>
      <w:r w:rsidRPr="007A4872">
        <w:rPr>
          <w:rFonts w:asciiTheme="minorHAnsi" w:hAnsiTheme="minorHAnsi" w:cstheme="minorHAnsi"/>
          <w:sz w:val="22"/>
          <w:szCs w:val="22"/>
          <w:u w:val="single"/>
        </w:rPr>
        <w:t>betűi</w:t>
      </w:r>
      <w:r>
        <w:rPr>
          <w:rFonts w:asciiTheme="minorHAnsi" w:hAnsiTheme="minorHAnsi" w:cstheme="minorHAnsi"/>
          <w:sz w:val="22"/>
          <w:szCs w:val="22"/>
          <w:u w:val="single"/>
        </w:rPr>
        <w:t xml:space="preserve"> és távolságai</w:t>
      </w:r>
    </w:p>
    <w:p w:rsidR="004D651E" w:rsidRPr="00994AD0" w:rsidRDefault="004D651E" w:rsidP="004D651E">
      <w:pPr>
        <w:shd w:val="clear" w:color="auto" w:fill="FFFFFF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1786372" cy="2381250"/>
            <wp:effectExtent l="19050" t="0" r="4328" b="0"/>
            <wp:docPr id="1" name="Kép 1" descr="C:\Users\Acer\Downloads\négyszö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négyszö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65" cy="2381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51E" w:rsidRPr="00F6239B" w:rsidRDefault="004D651E" w:rsidP="00864499">
      <w:pPr>
        <w:rPr>
          <w:rFonts w:asciiTheme="minorHAnsi" w:hAnsiTheme="minorHAnsi" w:cstheme="minorHAnsi"/>
          <w:i/>
          <w:sz w:val="20"/>
          <w:szCs w:val="20"/>
        </w:rPr>
      </w:pPr>
    </w:p>
    <w:sectPr w:rsidR="004D651E" w:rsidRPr="00F6239B" w:rsidSect="008A01D5">
      <w:headerReference w:type="default" r:id="rId9"/>
      <w:footerReference w:type="default" r:id="rId10"/>
      <w:pgSz w:w="11906" w:h="16838"/>
      <w:pgMar w:top="719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BC1" w:rsidRDefault="00162BC1" w:rsidP="006A605B">
      <w:r>
        <w:separator/>
      </w:r>
    </w:p>
  </w:endnote>
  <w:endnote w:type="continuationSeparator" w:id="0">
    <w:p w:rsidR="00162BC1" w:rsidRDefault="00162BC1" w:rsidP="006A6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tka Subheading bold">
    <w:altName w:val="Times New Roman"/>
    <w:panose1 w:val="00000000000000000000"/>
    <w:charset w:val="00"/>
    <w:family w:val="roman"/>
    <w:notTrueType/>
    <w:pitch w:val="default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300" w:rsidRPr="00F6239B" w:rsidRDefault="00084300" w:rsidP="00A446FF">
    <w:pPr>
      <w:pStyle w:val="llb"/>
      <w:pBdr>
        <w:top w:val="single" w:sz="4" w:space="1" w:color="auto"/>
      </w:pBdr>
      <w:rPr>
        <w:rFonts w:ascii="Sitka Subheading" w:hAnsi="Sitka Subheading"/>
        <w:b/>
        <w:sz w:val="20"/>
        <w:szCs w:val="20"/>
      </w:rPr>
    </w:pPr>
    <w:r w:rsidRPr="00F6239B">
      <w:rPr>
        <w:rFonts w:ascii="Sitka Subheading" w:hAnsi="Sitka Subheading"/>
        <w:b/>
        <w:sz w:val="20"/>
        <w:szCs w:val="20"/>
      </w:rPr>
      <w:t>A program használata, másolása csak a Magyar Póni Klub Szövetség engedélyével lehetséges!</w:t>
    </w:r>
  </w:p>
  <w:p w:rsidR="00084300" w:rsidRDefault="00084300">
    <w:pPr>
      <w:pStyle w:val="llb"/>
      <w:rPr>
        <w:rFonts w:ascii="Sitka Subheading bold" w:hAnsi="Sitka Subheading bold"/>
        <w:sz w:val="20"/>
        <w:szCs w:val="20"/>
      </w:rPr>
    </w:pPr>
  </w:p>
  <w:p w:rsidR="00084300" w:rsidRPr="00084300" w:rsidRDefault="00084300">
    <w:pPr>
      <w:pStyle w:val="llb"/>
      <w:rPr>
        <w:rFonts w:ascii="Sitka Subheading bold" w:hAnsi="Sitka Subheading bold"/>
        <w:sz w:val="20"/>
        <w:szCs w:val="20"/>
      </w:rPr>
    </w:pPr>
    <w:r>
      <w:rPr>
        <w:rFonts w:ascii="Sitka Subheading bold" w:hAnsi="Sitka Subheading bold"/>
        <w:sz w:val="20"/>
        <w:szCs w:val="20"/>
      </w:rPr>
      <w:t xml:space="preserve">            </w:t>
    </w:r>
    <w:r w:rsidR="00492E36">
      <w:rPr>
        <w:rFonts w:ascii="Sitka Subheading bold" w:hAnsi="Sitka Subheading bold"/>
        <w:sz w:val="20"/>
        <w:szCs w:val="20"/>
      </w:rPr>
      <w:t xml:space="preserve">                                                                                                         © Magyar Póni Klub Szövetsé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BC1" w:rsidRDefault="00162BC1" w:rsidP="006A605B">
      <w:r>
        <w:separator/>
      </w:r>
    </w:p>
  </w:footnote>
  <w:footnote w:type="continuationSeparator" w:id="0">
    <w:p w:rsidR="00162BC1" w:rsidRDefault="00162BC1" w:rsidP="006A6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E25" w:rsidRPr="00C77141" w:rsidRDefault="00B204AA" w:rsidP="00C77141">
    <w:pPr>
      <w:pStyle w:val="lfej"/>
      <w:spacing w:line="360" w:lineRule="auto"/>
      <w:rPr>
        <w:rFonts w:ascii="Sitka Subheading bold" w:hAnsi="Sitka Subheading bold"/>
        <w:b/>
        <w:sz w:val="30"/>
        <w:szCs w:val="30"/>
      </w:rPr>
    </w:pPr>
    <w:r w:rsidRPr="00C77141">
      <w:rPr>
        <w:rFonts w:ascii="Sitka Subheading bold" w:hAnsi="Sitka Subheading bold"/>
        <w:b/>
        <w:noProof/>
        <w:sz w:val="30"/>
        <w:szCs w:val="3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747770</wp:posOffset>
          </wp:positionH>
          <wp:positionV relativeFrom="paragraph">
            <wp:posOffset>-116840</wp:posOffset>
          </wp:positionV>
          <wp:extent cx="2276475" cy="762000"/>
          <wp:effectExtent l="0" t="0" r="0" b="0"/>
          <wp:wrapTopAndBottom/>
          <wp:docPr id="3" name="Kép 2" descr="LOGOFEK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EKE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6475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4300" w:rsidRPr="00C77141">
      <w:rPr>
        <w:rFonts w:ascii="Sitka Subheading bold" w:hAnsi="Sitka Subheading bold"/>
        <w:b/>
        <w:sz w:val="30"/>
        <w:szCs w:val="30"/>
      </w:rPr>
      <w:t xml:space="preserve">PÓNI KLUB </w:t>
    </w:r>
    <w:r w:rsidR="00256E25" w:rsidRPr="00C77141">
      <w:rPr>
        <w:rFonts w:ascii="Sitka Subheading bold" w:hAnsi="Sitka Subheading bold"/>
        <w:b/>
        <w:sz w:val="30"/>
        <w:szCs w:val="30"/>
      </w:rPr>
      <w:t>DÍJLOVAGLÁS</w:t>
    </w:r>
  </w:p>
  <w:p w:rsidR="00B204AA" w:rsidRPr="00C77141" w:rsidRDefault="00C77141" w:rsidP="00C77141">
    <w:pPr>
      <w:pStyle w:val="lfej"/>
      <w:pBdr>
        <w:bottom w:val="single" w:sz="4" w:space="1" w:color="auto"/>
      </w:pBdr>
      <w:spacing w:line="360" w:lineRule="auto"/>
      <w:rPr>
        <w:rFonts w:ascii="Sitka Subheading bold" w:hAnsi="Sitka Subheading bold"/>
        <w:b/>
        <w:sz w:val="30"/>
        <w:szCs w:val="30"/>
      </w:rPr>
    </w:pPr>
    <w:r w:rsidRPr="00C77141">
      <w:rPr>
        <w:rFonts w:ascii="Sitka Subheading bold" w:hAnsi="Sitka Subheading bold"/>
        <w:b/>
        <w:sz w:val="30"/>
        <w:szCs w:val="30"/>
      </w:rPr>
      <w:t>ELŐKEZDŐ</w:t>
    </w:r>
    <w:r w:rsidR="0058513A">
      <w:rPr>
        <w:rFonts w:ascii="Sitka Subheading bold" w:hAnsi="Sitka Subheading bold"/>
        <w:b/>
        <w:sz w:val="30"/>
        <w:szCs w:val="30"/>
      </w:rPr>
      <w:t xml:space="preserve"> 3</w:t>
    </w:r>
    <w:r w:rsidR="00256E25" w:rsidRPr="00C77141">
      <w:rPr>
        <w:rFonts w:ascii="Sitka Subheading bold" w:hAnsi="Sitka Subheading bold"/>
        <w:b/>
        <w:sz w:val="30"/>
        <w:szCs w:val="30"/>
      </w:rPr>
      <w:t xml:space="preserve">. </w:t>
    </w:r>
    <w:r w:rsidR="00B204AA" w:rsidRPr="00C77141">
      <w:rPr>
        <w:rFonts w:ascii="Sitka Subheading bold" w:hAnsi="Sitka Subheading bold"/>
        <w:b/>
        <w:sz w:val="30"/>
        <w:szCs w:val="30"/>
      </w:rPr>
      <w:t xml:space="preserve">FELADAT </w:t>
    </w:r>
    <w:r w:rsidRPr="00C77141">
      <w:rPr>
        <w:rFonts w:ascii="Sitka Subheading bold" w:hAnsi="Sitka Subheading bold"/>
        <w:b/>
        <w:sz w:val="30"/>
        <w:szCs w:val="30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102FC"/>
    <w:multiLevelType w:val="hybridMultilevel"/>
    <w:tmpl w:val="43F8E8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C15F95"/>
    <w:multiLevelType w:val="hybridMultilevel"/>
    <w:tmpl w:val="8898B178"/>
    <w:lvl w:ilvl="0" w:tplc="3C7831C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10" w:hanging="360"/>
      </w:pPr>
    </w:lvl>
    <w:lvl w:ilvl="2" w:tplc="040E001B" w:tentative="1">
      <w:start w:val="1"/>
      <w:numFmt w:val="lowerRoman"/>
      <w:lvlText w:val="%3."/>
      <w:lvlJc w:val="right"/>
      <w:pPr>
        <w:ind w:left="2130" w:hanging="180"/>
      </w:pPr>
    </w:lvl>
    <w:lvl w:ilvl="3" w:tplc="040E000F" w:tentative="1">
      <w:start w:val="1"/>
      <w:numFmt w:val="decimal"/>
      <w:lvlText w:val="%4."/>
      <w:lvlJc w:val="left"/>
      <w:pPr>
        <w:ind w:left="2850" w:hanging="360"/>
      </w:pPr>
    </w:lvl>
    <w:lvl w:ilvl="4" w:tplc="040E0019" w:tentative="1">
      <w:start w:val="1"/>
      <w:numFmt w:val="lowerLetter"/>
      <w:lvlText w:val="%5."/>
      <w:lvlJc w:val="left"/>
      <w:pPr>
        <w:ind w:left="3570" w:hanging="360"/>
      </w:pPr>
    </w:lvl>
    <w:lvl w:ilvl="5" w:tplc="040E001B" w:tentative="1">
      <w:start w:val="1"/>
      <w:numFmt w:val="lowerRoman"/>
      <w:lvlText w:val="%6."/>
      <w:lvlJc w:val="right"/>
      <w:pPr>
        <w:ind w:left="4290" w:hanging="180"/>
      </w:pPr>
    </w:lvl>
    <w:lvl w:ilvl="6" w:tplc="040E000F" w:tentative="1">
      <w:start w:val="1"/>
      <w:numFmt w:val="decimal"/>
      <w:lvlText w:val="%7."/>
      <w:lvlJc w:val="left"/>
      <w:pPr>
        <w:ind w:left="5010" w:hanging="360"/>
      </w:pPr>
    </w:lvl>
    <w:lvl w:ilvl="7" w:tplc="040E0019" w:tentative="1">
      <w:start w:val="1"/>
      <w:numFmt w:val="lowerLetter"/>
      <w:lvlText w:val="%8."/>
      <w:lvlJc w:val="left"/>
      <w:pPr>
        <w:ind w:left="5730" w:hanging="360"/>
      </w:pPr>
    </w:lvl>
    <w:lvl w:ilvl="8" w:tplc="040E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E7B"/>
    <w:rsid w:val="000220D6"/>
    <w:rsid w:val="0005619C"/>
    <w:rsid w:val="00071B68"/>
    <w:rsid w:val="00075B2E"/>
    <w:rsid w:val="00084300"/>
    <w:rsid w:val="00085399"/>
    <w:rsid w:val="000C114D"/>
    <w:rsid w:val="000F00D5"/>
    <w:rsid w:val="001219C7"/>
    <w:rsid w:val="001442B8"/>
    <w:rsid w:val="00147E21"/>
    <w:rsid w:val="00162BC1"/>
    <w:rsid w:val="001778EF"/>
    <w:rsid w:val="0018550F"/>
    <w:rsid w:val="001A5B8F"/>
    <w:rsid w:val="001C71AB"/>
    <w:rsid w:val="00234655"/>
    <w:rsid w:val="002455DC"/>
    <w:rsid w:val="00256E25"/>
    <w:rsid w:val="002E14BF"/>
    <w:rsid w:val="00345D3A"/>
    <w:rsid w:val="00352C96"/>
    <w:rsid w:val="00362998"/>
    <w:rsid w:val="00366585"/>
    <w:rsid w:val="003F0CF3"/>
    <w:rsid w:val="00447681"/>
    <w:rsid w:val="00492E36"/>
    <w:rsid w:val="004B4F8B"/>
    <w:rsid w:val="004D651E"/>
    <w:rsid w:val="00512A7B"/>
    <w:rsid w:val="0051550B"/>
    <w:rsid w:val="00536703"/>
    <w:rsid w:val="00541020"/>
    <w:rsid w:val="00543D3A"/>
    <w:rsid w:val="0058513A"/>
    <w:rsid w:val="005A1163"/>
    <w:rsid w:val="005A1491"/>
    <w:rsid w:val="005B5191"/>
    <w:rsid w:val="005B71E4"/>
    <w:rsid w:val="005D10F3"/>
    <w:rsid w:val="005E15E8"/>
    <w:rsid w:val="005E1EA7"/>
    <w:rsid w:val="00602E60"/>
    <w:rsid w:val="00633843"/>
    <w:rsid w:val="00636187"/>
    <w:rsid w:val="006963C0"/>
    <w:rsid w:val="006A605B"/>
    <w:rsid w:val="006D5F89"/>
    <w:rsid w:val="006E08F3"/>
    <w:rsid w:val="007A01B4"/>
    <w:rsid w:val="007F2E7B"/>
    <w:rsid w:val="00864499"/>
    <w:rsid w:val="00892090"/>
    <w:rsid w:val="008A01D5"/>
    <w:rsid w:val="008A5415"/>
    <w:rsid w:val="008F3C8D"/>
    <w:rsid w:val="009144D3"/>
    <w:rsid w:val="0094411C"/>
    <w:rsid w:val="00957595"/>
    <w:rsid w:val="00972795"/>
    <w:rsid w:val="009C21EA"/>
    <w:rsid w:val="00A4210D"/>
    <w:rsid w:val="00A446FF"/>
    <w:rsid w:val="00A669F3"/>
    <w:rsid w:val="00AB68A9"/>
    <w:rsid w:val="00B204AA"/>
    <w:rsid w:val="00B66F61"/>
    <w:rsid w:val="00BC0B9E"/>
    <w:rsid w:val="00BD24B0"/>
    <w:rsid w:val="00C55124"/>
    <w:rsid w:val="00C57C09"/>
    <w:rsid w:val="00C655C5"/>
    <w:rsid w:val="00C71CDE"/>
    <w:rsid w:val="00C77141"/>
    <w:rsid w:val="00C914DF"/>
    <w:rsid w:val="00C93C2F"/>
    <w:rsid w:val="00CA7DB9"/>
    <w:rsid w:val="00CE1AA0"/>
    <w:rsid w:val="00CE2E8B"/>
    <w:rsid w:val="00D26754"/>
    <w:rsid w:val="00D46464"/>
    <w:rsid w:val="00D54E3A"/>
    <w:rsid w:val="00D572C3"/>
    <w:rsid w:val="00D81A0C"/>
    <w:rsid w:val="00E16A0F"/>
    <w:rsid w:val="00E269FB"/>
    <w:rsid w:val="00E6585D"/>
    <w:rsid w:val="00E84F01"/>
    <w:rsid w:val="00EA562D"/>
    <w:rsid w:val="00EA6937"/>
    <w:rsid w:val="00EA79DC"/>
    <w:rsid w:val="00EB189E"/>
    <w:rsid w:val="00EE6F83"/>
    <w:rsid w:val="00EF22DE"/>
    <w:rsid w:val="00F43910"/>
    <w:rsid w:val="00F576EF"/>
    <w:rsid w:val="00F6239B"/>
    <w:rsid w:val="00F65DAD"/>
    <w:rsid w:val="00F670C1"/>
    <w:rsid w:val="00F776F3"/>
    <w:rsid w:val="00FA299C"/>
    <w:rsid w:val="00FB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559A90"/>
  <w15:docId w15:val="{620552F2-E7DA-4369-BAEC-164959783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147E21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6A605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A605B"/>
    <w:rPr>
      <w:sz w:val="24"/>
      <w:szCs w:val="24"/>
    </w:rPr>
  </w:style>
  <w:style w:type="paragraph" w:styleId="llb">
    <w:name w:val="footer"/>
    <w:basedOn w:val="Norml"/>
    <w:link w:val="llbChar"/>
    <w:rsid w:val="006A605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6A605B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4D651E"/>
    <w:pPr>
      <w:ind w:left="720"/>
      <w:contextualSpacing/>
    </w:pPr>
  </w:style>
  <w:style w:type="paragraph" w:styleId="Buborkszveg">
    <w:name w:val="Balloon Text"/>
    <w:basedOn w:val="Norml"/>
    <w:link w:val="BuborkszvegChar"/>
    <w:rsid w:val="004D651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4D65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0C01C-4670-450F-9236-1DF05B0D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ÓNI KLUB D1 DÍJLOVAGLÓ FELADAT</vt:lpstr>
    </vt:vector>
  </TitlesOfParts>
  <Company>Család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ÓNI KLUB D1 DÍJLOVAGLÓ FELADAT</dc:title>
  <dc:creator>Fülöp</dc:creator>
  <cp:lastModifiedBy>Vi Ma</cp:lastModifiedBy>
  <cp:revision>2</cp:revision>
  <cp:lastPrinted>2018-03-17T10:22:00Z</cp:lastPrinted>
  <dcterms:created xsi:type="dcterms:W3CDTF">2018-04-28T18:42:00Z</dcterms:created>
  <dcterms:modified xsi:type="dcterms:W3CDTF">2018-04-28T18:42:00Z</dcterms:modified>
</cp:coreProperties>
</file>